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CC5EC" w14:textId="77777777" w:rsidR="009D3AC4" w:rsidRDefault="009D3AC4" w:rsidP="00E6432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  <w:lang w:val="en-AU"/>
        </w:rPr>
      </w:pPr>
    </w:p>
    <w:p w14:paraId="5EA68F8F" w14:textId="77777777" w:rsidR="009D3AC4" w:rsidRDefault="009D3AC4" w:rsidP="00E6432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  <w:lang w:val="en-AU"/>
        </w:rPr>
      </w:pPr>
    </w:p>
    <w:p w14:paraId="069EE7C4" w14:textId="77777777" w:rsidR="009D3AC4" w:rsidRDefault="009D3AC4" w:rsidP="00E6432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  <w:lang w:val="en-AU"/>
        </w:rPr>
      </w:pPr>
    </w:p>
    <w:p w14:paraId="13EB5393" w14:textId="77777777" w:rsidR="009D3AC4" w:rsidRDefault="009D3AC4" w:rsidP="00E6432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  <w:lang w:val="en-AU"/>
        </w:rPr>
      </w:pPr>
    </w:p>
    <w:p w14:paraId="4A333643" w14:textId="77777777" w:rsidR="00B66862" w:rsidRDefault="00B66862" w:rsidP="00E6432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  <w:lang w:val="en-AU"/>
        </w:rPr>
      </w:pPr>
    </w:p>
    <w:p w14:paraId="1BD7E350" w14:textId="1C5BB967" w:rsidR="00E64322" w:rsidRPr="00E64322" w:rsidRDefault="008A255D" w:rsidP="00E64322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  <w:lang w:val="en-AU"/>
        </w:rPr>
      </w:pPr>
      <w:r>
        <w:rPr>
          <w:rFonts w:ascii="Arial" w:hAnsi="Arial" w:cs="Arial"/>
          <w:b/>
          <w:bCs/>
          <w:color w:val="000000"/>
          <w:sz w:val="32"/>
          <w:szCs w:val="32"/>
          <w:lang w:val="en-AU"/>
        </w:rPr>
        <w:t>International Accommodation</w:t>
      </w:r>
      <w:r w:rsidR="00E64322" w:rsidRPr="00E64322">
        <w:rPr>
          <w:rFonts w:ascii="Arial" w:hAnsi="Arial" w:cs="Arial"/>
          <w:b/>
          <w:bCs/>
          <w:color w:val="000000"/>
          <w:sz w:val="32"/>
          <w:szCs w:val="32"/>
          <w:lang w:val="en-AU"/>
        </w:rPr>
        <w:t xml:space="preserve"> Request Form </w:t>
      </w:r>
    </w:p>
    <w:p w14:paraId="26122696" w14:textId="77777777" w:rsidR="008A255D" w:rsidRDefault="008A255D" w:rsidP="00E64322">
      <w:pPr>
        <w:rPr>
          <w:rFonts w:ascii="Arial" w:hAnsi="Arial" w:cs="Arial"/>
          <w:b/>
          <w:bCs/>
          <w:color w:val="0079C2"/>
          <w:sz w:val="24"/>
          <w:lang w:val="en-AU"/>
        </w:rPr>
      </w:pPr>
    </w:p>
    <w:p w14:paraId="5FF7E1D3" w14:textId="05E46562" w:rsidR="007B2933" w:rsidRPr="00E64322" w:rsidRDefault="00E64322" w:rsidP="00E64322">
      <w:pPr>
        <w:rPr>
          <w:rFonts w:ascii="Arial" w:hAnsi="Arial" w:cs="Arial"/>
          <w:b/>
          <w:bCs/>
          <w:color w:val="0079C2"/>
          <w:sz w:val="24"/>
          <w:lang w:val="en-AU"/>
        </w:rPr>
      </w:pPr>
      <w:r w:rsidRPr="00E64322">
        <w:rPr>
          <w:rFonts w:ascii="Arial" w:hAnsi="Arial" w:cs="Arial"/>
          <w:b/>
          <w:bCs/>
          <w:color w:val="0079C2"/>
          <w:sz w:val="24"/>
          <w:lang w:val="en-AU"/>
        </w:rPr>
        <w:t>Terms and Conditions</w:t>
      </w:r>
    </w:p>
    <w:p w14:paraId="08C77893" w14:textId="77777777" w:rsidR="00E64322" w:rsidRPr="00E64322" w:rsidRDefault="00E64322" w:rsidP="00E64322">
      <w:pPr>
        <w:rPr>
          <w:rFonts w:asciiTheme="majorHAnsi" w:hAnsiTheme="majorHAnsi" w:cstheme="majorHAnsi"/>
          <w:b/>
          <w:bCs/>
          <w:color w:val="0079C2"/>
          <w:sz w:val="28"/>
          <w:szCs w:val="28"/>
          <w:lang w:val="en-AU"/>
        </w:rPr>
      </w:pPr>
    </w:p>
    <w:p w14:paraId="019DFC5D" w14:textId="26708A0E" w:rsidR="008A255D" w:rsidRPr="008A255D" w:rsidRDefault="008A255D" w:rsidP="008A255D">
      <w:pPr>
        <w:pStyle w:val="ListParagraph"/>
        <w:widowControl w:val="0"/>
        <w:numPr>
          <w:ilvl w:val="0"/>
          <w:numId w:val="2"/>
        </w:numPr>
        <w:tabs>
          <w:tab w:val="left" w:pos="479"/>
          <w:tab w:val="left" w:pos="480"/>
        </w:tabs>
        <w:autoSpaceDE w:val="0"/>
        <w:autoSpaceDN w:val="0"/>
        <w:spacing w:before="4" w:after="120" w:line="322" w:lineRule="auto"/>
        <w:ind w:left="357" w:right="726" w:hanging="357"/>
        <w:jc w:val="both"/>
        <w:rPr>
          <w:rFonts w:ascii="Arial" w:hAnsi="Arial" w:cs="Arial"/>
        </w:rPr>
      </w:pPr>
      <w:r w:rsidRPr="008A255D">
        <w:rPr>
          <w:rFonts w:ascii="Arial" w:hAnsi="Arial" w:cs="Arial"/>
        </w:rPr>
        <w:t xml:space="preserve">The ANSTO User Office New South Wales can assist international facility users in booking accommodation for their experiment/s. International facility users will be responsible for paying for their accommodation. </w:t>
      </w:r>
    </w:p>
    <w:p w14:paraId="5340D832" w14:textId="466D12FA" w:rsidR="008A255D" w:rsidRPr="008A255D" w:rsidRDefault="008A255D" w:rsidP="008A255D">
      <w:pPr>
        <w:pStyle w:val="ListParagraph"/>
        <w:widowControl w:val="0"/>
        <w:numPr>
          <w:ilvl w:val="0"/>
          <w:numId w:val="2"/>
        </w:numPr>
        <w:tabs>
          <w:tab w:val="left" w:pos="479"/>
          <w:tab w:val="left" w:pos="480"/>
        </w:tabs>
        <w:autoSpaceDE w:val="0"/>
        <w:autoSpaceDN w:val="0"/>
        <w:spacing w:before="4" w:after="120" w:line="322" w:lineRule="auto"/>
        <w:ind w:left="357" w:right="726" w:hanging="357"/>
        <w:jc w:val="both"/>
        <w:rPr>
          <w:rFonts w:ascii="Arial" w:hAnsi="Arial" w:cs="Arial"/>
        </w:rPr>
      </w:pPr>
      <w:r w:rsidRPr="008A255D">
        <w:rPr>
          <w:rFonts w:ascii="Arial" w:hAnsi="Arial" w:cs="Arial"/>
        </w:rPr>
        <w:t>This form must be completed at least 4 weeks prior to travel to ensure appropriate processing time. The form can be submitted via email user.office.nsw@ansto.gov.au</w:t>
      </w:r>
    </w:p>
    <w:p w14:paraId="79B2CCBE" w14:textId="09257DA0" w:rsidR="008A255D" w:rsidRPr="008A255D" w:rsidRDefault="008A255D" w:rsidP="008A255D">
      <w:pPr>
        <w:pStyle w:val="ListParagraph"/>
        <w:widowControl w:val="0"/>
        <w:numPr>
          <w:ilvl w:val="0"/>
          <w:numId w:val="2"/>
        </w:numPr>
        <w:tabs>
          <w:tab w:val="left" w:pos="479"/>
          <w:tab w:val="left" w:pos="480"/>
        </w:tabs>
        <w:autoSpaceDE w:val="0"/>
        <w:autoSpaceDN w:val="0"/>
        <w:spacing w:before="4" w:after="120" w:line="322" w:lineRule="auto"/>
        <w:ind w:left="357" w:right="726" w:hanging="357"/>
        <w:jc w:val="both"/>
        <w:rPr>
          <w:rFonts w:ascii="Arial" w:hAnsi="Arial" w:cs="Arial"/>
        </w:rPr>
      </w:pPr>
      <w:r w:rsidRPr="008A255D">
        <w:rPr>
          <w:rFonts w:ascii="Arial" w:hAnsi="Arial" w:cs="Arial"/>
        </w:rPr>
        <w:t xml:space="preserve">Check-out time is strictly 10am. If a late check-out is required, an additional night must be booked. </w:t>
      </w:r>
    </w:p>
    <w:p w14:paraId="5F912C7A" w14:textId="6E69DCEC" w:rsidR="008A255D" w:rsidRPr="008A255D" w:rsidRDefault="008A255D" w:rsidP="008A255D">
      <w:pPr>
        <w:pStyle w:val="ListParagraph"/>
        <w:widowControl w:val="0"/>
        <w:numPr>
          <w:ilvl w:val="0"/>
          <w:numId w:val="2"/>
        </w:numPr>
        <w:tabs>
          <w:tab w:val="left" w:pos="479"/>
          <w:tab w:val="left" w:pos="480"/>
        </w:tabs>
        <w:autoSpaceDE w:val="0"/>
        <w:autoSpaceDN w:val="0"/>
        <w:spacing w:before="4" w:after="120" w:line="322" w:lineRule="auto"/>
        <w:ind w:left="357" w:right="726" w:hanging="357"/>
        <w:jc w:val="both"/>
        <w:rPr>
          <w:rFonts w:ascii="Arial" w:hAnsi="Arial" w:cs="Arial"/>
        </w:rPr>
      </w:pPr>
      <w:r w:rsidRPr="008A255D">
        <w:rPr>
          <w:rFonts w:ascii="Arial" w:hAnsi="Arial" w:cs="Arial"/>
        </w:rPr>
        <w:t xml:space="preserve">Individuals are responsible for charges such as additional nights, meals, phone calls and dry cleaning. </w:t>
      </w:r>
    </w:p>
    <w:p w14:paraId="4CA561E4" w14:textId="71E499B1" w:rsidR="00E64322" w:rsidRPr="008A255D" w:rsidRDefault="008A255D" w:rsidP="008A255D">
      <w:pPr>
        <w:pStyle w:val="ListParagraph"/>
        <w:widowControl w:val="0"/>
        <w:numPr>
          <w:ilvl w:val="0"/>
          <w:numId w:val="2"/>
        </w:numPr>
        <w:tabs>
          <w:tab w:val="left" w:pos="479"/>
          <w:tab w:val="left" w:pos="480"/>
        </w:tabs>
        <w:autoSpaceDE w:val="0"/>
        <w:autoSpaceDN w:val="0"/>
        <w:spacing w:before="4" w:after="120" w:line="322" w:lineRule="auto"/>
        <w:ind w:left="357" w:right="726" w:hanging="357"/>
        <w:jc w:val="both"/>
        <w:rPr>
          <w:rFonts w:ascii="Arial" w:hAnsi="Arial" w:cs="Arial"/>
        </w:rPr>
      </w:pPr>
      <w:r w:rsidRPr="008A255D">
        <w:rPr>
          <w:rFonts w:ascii="Arial" w:hAnsi="Arial" w:cs="Arial"/>
        </w:rPr>
        <w:t>Any changes to a booking or cancellation requests need to be submitted at least 48 business hours prior to scheduled check-in time. Failure to advise the ANSTO User Office of non</w:t>
      </w:r>
      <w:r w:rsidR="00455D02">
        <w:rPr>
          <w:rFonts w:ascii="Arial" w:hAnsi="Arial" w:cs="Arial"/>
        </w:rPr>
        <w:t>-</w:t>
      </w:r>
      <w:r w:rsidRPr="008A255D">
        <w:rPr>
          <w:rFonts w:ascii="Arial" w:hAnsi="Arial" w:cs="Arial"/>
        </w:rPr>
        <w:t>attendance will result in the facility user(s) incurring the accommodation charges.</w:t>
      </w:r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4"/>
        <w:gridCol w:w="2621"/>
        <w:gridCol w:w="2402"/>
        <w:gridCol w:w="2402"/>
      </w:tblGrid>
      <w:tr w:rsidR="00E64322" w:rsidRPr="009979BB" w14:paraId="1E682AD8" w14:textId="77777777" w:rsidTr="00C3087C">
        <w:trPr>
          <w:trHeight w:hRule="exact" w:val="424"/>
        </w:trPr>
        <w:tc>
          <w:tcPr>
            <w:tcW w:w="9629" w:type="dxa"/>
            <w:gridSpan w:val="4"/>
            <w:shd w:val="clear" w:color="auto" w:fill="D9D9D9"/>
          </w:tcPr>
          <w:p w14:paraId="7FA9567E" w14:textId="77777777" w:rsidR="00E64322" w:rsidRPr="009979BB" w:rsidRDefault="00E64322" w:rsidP="00C3087C">
            <w:pPr>
              <w:spacing w:before="62"/>
              <w:ind w:left="1675" w:right="1676"/>
              <w:jc w:val="center"/>
              <w:rPr>
                <w:rFonts w:ascii="Arial" w:eastAsia="Arial" w:hAnsi="Arial" w:cs="Arial"/>
                <w:b/>
              </w:rPr>
            </w:pPr>
            <w:r w:rsidRPr="009979BB">
              <w:rPr>
                <w:rFonts w:ascii="Arial" w:eastAsia="Arial" w:hAnsi="Arial" w:cs="Arial"/>
                <w:b/>
              </w:rPr>
              <w:t>Proposal Details</w:t>
            </w:r>
          </w:p>
        </w:tc>
      </w:tr>
      <w:tr w:rsidR="00E64322" w:rsidRPr="009979BB" w14:paraId="387898E3" w14:textId="77777777" w:rsidTr="00C3087C">
        <w:trPr>
          <w:trHeight w:hRule="exact" w:val="424"/>
        </w:trPr>
        <w:tc>
          <w:tcPr>
            <w:tcW w:w="2204" w:type="dxa"/>
          </w:tcPr>
          <w:p w14:paraId="1D4058BE" w14:textId="77777777" w:rsidR="00E64322" w:rsidRPr="009979BB" w:rsidRDefault="00E64322" w:rsidP="00C3087C">
            <w:pPr>
              <w:spacing w:before="63"/>
              <w:ind w:left="103"/>
              <w:rPr>
                <w:rFonts w:ascii="Arial" w:eastAsia="Arial" w:hAnsi="Arial" w:cs="Arial"/>
                <w:b/>
              </w:rPr>
            </w:pPr>
            <w:r w:rsidRPr="009979BB">
              <w:rPr>
                <w:rFonts w:ascii="Arial" w:eastAsia="Arial" w:hAnsi="Arial" w:cs="Arial"/>
                <w:b/>
              </w:rPr>
              <w:t>Proposal ID</w:t>
            </w:r>
          </w:p>
        </w:tc>
        <w:tc>
          <w:tcPr>
            <w:tcW w:w="7425" w:type="dxa"/>
            <w:gridSpan w:val="3"/>
          </w:tcPr>
          <w:p w14:paraId="4899344F" w14:textId="77777777" w:rsidR="00E64322" w:rsidRPr="009979BB" w:rsidRDefault="00E64322" w:rsidP="00C3087C">
            <w:pPr>
              <w:rPr>
                <w:rFonts w:ascii="Arial" w:eastAsia="Arial" w:hAnsi="Arial" w:cs="Arial"/>
              </w:rPr>
            </w:pPr>
          </w:p>
        </w:tc>
      </w:tr>
      <w:tr w:rsidR="00E64322" w:rsidRPr="009979BB" w14:paraId="499C1E0E" w14:textId="77777777" w:rsidTr="00C3087C">
        <w:trPr>
          <w:trHeight w:hRule="exact" w:val="425"/>
        </w:trPr>
        <w:tc>
          <w:tcPr>
            <w:tcW w:w="2204" w:type="dxa"/>
          </w:tcPr>
          <w:p w14:paraId="058DFC4F" w14:textId="77777777" w:rsidR="00E64322" w:rsidRPr="009979BB" w:rsidRDefault="00E64322" w:rsidP="00C3087C">
            <w:pPr>
              <w:spacing w:before="63"/>
              <w:ind w:left="103"/>
              <w:rPr>
                <w:rFonts w:ascii="Arial" w:eastAsia="Arial" w:hAnsi="Arial" w:cs="Arial"/>
                <w:b/>
              </w:rPr>
            </w:pPr>
            <w:r w:rsidRPr="009979BB">
              <w:rPr>
                <w:rFonts w:ascii="Arial" w:eastAsia="Arial" w:hAnsi="Arial" w:cs="Arial"/>
                <w:b/>
              </w:rPr>
              <w:t>Proposal Title</w:t>
            </w:r>
          </w:p>
        </w:tc>
        <w:tc>
          <w:tcPr>
            <w:tcW w:w="7425" w:type="dxa"/>
            <w:gridSpan w:val="3"/>
          </w:tcPr>
          <w:p w14:paraId="33150CE3" w14:textId="77777777" w:rsidR="00E64322" w:rsidRPr="009979BB" w:rsidRDefault="00E64322" w:rsidP="00C3087C">
            <w:pPr>
              <w:rPr>
                <w:rFonts w:ascii="Arial" w:eastAsia="Arial" w:hAnsi="Arial" w:cs="Arial"/>
              </w:rPr>
            </w:pPr>
          </w:p>
        </w:tc>
      </w:tr>
      <w:tr w:rsidR="00E64322" w:rsidRPr="009979BB" w14:paraId="2EAF32AF" w14:textId="77777777" w:rsidTr="00C3087C">
        <w:trPr>
          <w:trHeight w:hRule="exact" w:val="424"/>
        </w:trPr>
        <w:tc>
          <w:tcPr>
            <w:tcW w:w="2204" w:type="dxa"/>
          </w:tcPr>
          <w:p w14:paraId="0539E4C4" w14:textId="77777777" w:rsidR="00E64322" w:rsidRPr="009979BB" w:rsidRDefault="00E64322" w:rsidP="00C3087C">
            <w:pPr>
              <w:spacing w:before="62"/>
              <w:ind w:left="103"/>
              <w:rPr>
                <w:rFonts w:ascii="Arial" w:eastAsia="Arial" w:hAnsi="Arial" w:cs="Arial"/>
                <w:b/>
              </w:rPr>
            </w:pPr>
            <w:r w:rsidRPr="009979BB">
              <w:rPr>
                <w:rFonts w:ascii="Arial" w:eastAsia="Arial" w:hAnsi="Arial" w:cs="Arial"/>
                <w:b/>
              </w:rPr>
              <w:t>Scheduled Dates</w:t>
            </w:r>
          </w:p>
        </w:tc>
        <w:tc>
          <w:tcPr>
            <w:tcW w:w="7425" w:type="dxa"/>
            <w:gridSpan w:val="3"/>
          </w:tcPr>
          <w:p w14:paraId="1909F957" w14:textId="77777777" w:rsidR="00E64322" w:rsidRPr="009979BB" w:rsidRDefault="00E64322" w:rsidP="00C3087C">
            <w:pPr>
              <w:rPr>
                <w:rFonts w:ascii="Arial" w:eastAsia="Arial" w:hAnsi="Arial" w:cs="Arial"/>
              </w:rPr>
            </w:pPr>
          </w:p>
        </w:tc>
      </w:tr>
      <w:tr w:rsidR="00E64322" w:rsidRPr="009979BB" w14:paraId="0E3AAF7E" w14:textId="77777777" w:rsidTr="00C3087C">
        <w:trPr>
          <w:trHeight w:hRule="exact" w:val="424"/>
        </w:trPr>
        <w:tc>
          <w:tcPr>
            <w:tcW w:w="9629" w:type="dxa"/>
            <w:gridSpan w:val="4"/>
            <w:shd w:val="clear" w:color="auto" w:fill="F1F1F1"/>
          </w:tcPr>
          <w:p w14:paraId="12382045" w14:textId="77777777" w:rsidR="00E64322" w:rsidRPr="009979BB" w:rsidRDefault="00E64322" w:rsidP="00C3087C">
            <w:pPr>
              <w:spacing w:before="90"/>
              <w:ind w:left="2608"/>
              <w:rPr>
                <w:rFonts w:ascii="Arial" w:eastAsia="Arial" w:hAnsi="Arial" w:cs="Arial"/>
                <w:b/>
              </w:rPr>
            </w:pPr>
            <w:r w:rsidRPr="009979BB">
              <w:rPr>
                <w:rFonts w:ascii="Arial" w:eastAsia="Arial" w:hAnsi="Arial" w:cs="Arial"/>
                <w:b/>
              </w:rPr>
              <w:t>Details of all users included in this application</w:t>
            </w:r>
          </w:p>
        </w:tc>
      </w:tr>
      <w:tr w:rsidR="00E64322" w:rsidRPr="009979BB" w14:paraId="6D079567" w14:textId="77777777" w:rsidTr="00C3087C">
        <w:trPr>
          <w:trHeight w:hRule="exact" w:val="425"/>
        </w:trPr>
        <w:tc>
          <w:tcPr>
            <w:tcW w:w="2204" w:type="dxa"/>
          </w:tcPr>
          <w:p w14:paraId="7C6B1FA1" w14:textId="77777777" w:rsidR="00E64322" w:rsidRPr="009979BB" w:rsidRDefault="00E64322" w:rsidP="00C3087C">
            <w:pPr>
              <w:rPr>
                <w:rFonts w:ascii="Arial" w:eastAsia="Arial" w:hAnsi="Arial" w:cs="Arial"/>
              </w:rPr>
            </w:pPr>
          </w:p>
        </w:tc>
        <w:tc>
          <w:tcPr>
            <w:tcW w:w="2621" w:type="dxa"/>
          </w:tcPr>
          <w:p w14:paraId="34A95FCC" w14:textId="77777777" w:rsidR="00E64322" w:rsidRPr="009979BB" w:rsidRDefault="00E64322" w:rsidP="00C3087C">
            <w:pPr>
              <w:spacing w:before="90"/>
              <w:ind w:left="863" w:right="863"/>
              <w:jc w:val="center"/>
              <w:rPr>
                <w:rFonts w:ascii="Arial" w:eastAsia="Arial" w:hAnsi="Arial" w:cs="Arial"/>
                <w:b/>
              </w:rPr>
            </w:pPr>
            <w:r w:rsidRPr="009979BB">
              <w:rPr>
                <w:rFonts w:ascii="Arial" w:eastAsia="Arial" w:hAnsi="Arial" w:cs="Arial"/>
                <w:b/>
              </w:rPr>
              <w:t>Person 1</w:t>
            </w:r>
          </w:p>
        </w:tc>
        <w:tc>
          <w:tcPr>
            <w:tcW w:w="2402" w:type="dxa"/>
          </w:tcPr>
          <w:p w14:paraId="60CCD5C5" w14:textId="77777777" w:rsidR="00E64322" w:rsidRPr="009979BB" w:rsidRDefault="00E64322" w:rsidP="00C3087C">
            <w:pPr>
              <w:spacing w:before="90"/>
              <w:ind w:left="773"/>
              <w:rPr>
                <w:rFonts w:ascii="Arial" w:eastAsia="Arial" w:hAnsi="Arial" w:cs="Arial"/>
                <w:b/>
              </w:rPr>
            </w:pPr>
            <w:r w:rsidRPr="009979BB">
              <w:rPr>
                <w:rFonts w:ascii="Arial" w:eastAsia="Arial" w:hAnsi="Arial" w:cs="Arial"/>
                <w:b/>
              </w:rPr>
              <w:t>Person 2</w:t>
            </w:r>
          </w:p>
        </w:tc>
        <w:tc>
          <w:tcPr>
            <w:tcW w:w="2402" w:type="dxa"/>
          </w:tcPr>
          <w:p w14:paraId="2D31DD67" w14:textId="77777777" w:rsidR="00E64322" w:rsidRPr="009979BB" w:rsidRDefault="00E64322" w:rsidP="00C3087C">
            <w:pPr>
              <w:spacing w:before="90"/>
              <w:ind w:left="773"/>
              <w:rPr>
                <w:rFonts w:ascii="Arial" w:eastAsia="Arial" w:hAnsi="Arial" w:cs="Arial"/>
                <w:b/>
              </w:rPr>
            </w:pPr>
            <w:r w:rsidRPr="009979BB">
              <w:rPr>
                <w:rFonts w:ascii="Arial" w:eastAsia="Arial" w:hAnsi="Arial" w:cs="Arial"/>
                <w:b/>
              </w:rPr>
              <w:t>Person 3</w:t>
            </w:r>
          </w:p>
        </w:tc>
      </w:tr>
      <w:tr w:rsidR="00E64322" w:rsidRPr="009979BB" w14:paraId="6869CE2D" w14:textId="77777777" w:rsidTr="00C3087C">
        <w:trPr>
          <w:trHeight w:hRule="exact" w:val="424"/>
        </w:trPr>
        <w:tc>
          <w:tcPr>
            <w:tcW w:w="2204" w:type="dxa"/>
          </w:tcPr>
          <w:p w14:paraId="56FB7A37" w14:textId="77777777" w:rsidR="00E64322" w:rsidRPr="009979BB" w:rsidRDefault="00E64322" w:rsidP="00C3087C">
            <w:pPr>
              <w:spacing w:before="90"/>
              <w:ind w:left="103"/>
              <w:rPr>
                <w:rFonts w:ascii="Arial" w:eastAsia="Arial" w:hAnsi="Arial" w:cs="Arial"/>
                <w:b/>
              </w:rPr>
            </w:pPr>
            <w:r w:rsidRPr="009979BB">
              <w:rPr>
                <w:rFonts w:ascii="Arial" w:eastAsia="Arial" w:hAnsi="Arial" w:cs="Arial"/>
                <w:b/>
              </w:rPr>
              <w:t>Full Name</w:t>
            </w:r>
          </w:p>
        </w:tc>
        <w:tc>
          <w:tcPr>
            <w:tcW w:w="2621" w:type="dxa"/>
          </w:tcPr>
          <w:p w14:paraId="088C7C1B" w14:textId="77777777" w:rsidR="00E64322" w:rsidRPr="009979BB" w:rsidRDefault="00E64322" w:rsidP="00C3087C">
            <w:pPr>
              <w:rPr>
                <w:rFonts w:ascii="Arial" w:eastAsia="Arial" w:hAnsi="Arial" w:cs="Arial"/>
              </w:rPr>
            </w:pPr>
          </w:p>
        </w:tc>
        <w:tc>
          <w:tcPr>
            <w:tcW w:w="2402" w:type="dxa"/>
          </w:tcPr>
          <w:p w14:paraId="1081CF69" w14:textId="77777777" w:rsidR="00E64322" w:rsidRPr="009979BB" w:rsidRDefault="00E64322" w:rsidP="00C3087C">
            <w:pPr>
              <w:rPr>
                <w:rFonts w:ascii="Arial" w:eastAsia="Arial" w:hAnsi="Arial" w:cs="Arial"/>
              </w:rPr>
            </w:pPr>
          </w:p>
        </w:tc>
        <w:tc>
          <w:tcPr>
            <w:tcW w:w="2402" w:type="dxa"/>
          </w:tcPr>
          <w:p w14:paraId="5EFE9A14" w14:textId="77777777" w:rsidR="00E64322" w:rsidRPr="009979BB" w:rsidRDefault="00E64322" w:rsidP="00C3087C">
            <w:pPr>
              <w:rPr>
                <w:rFonts w:ascii="Arial" w:eastAsia="Arial" w:hAnsi="Arial" w:cs="Arial"/>
              </w:rPr>
            </w:pPr>
          </w:p>
        </w:tc>
      </w:tr>
      <w:tr w:rsidR="00E64322" w:rsidRPr="009979BB" w14:paraId="382F882A" w14:textId="77777777" w:rsidTr="00C3087C">
        <w:trPr>
          <w:trHeight w:hRule="exact" w:val="424"/>
        </w:trPr>
        <w:tc>
          <w:tcPr>
            <w:tcW w:w="2204" w:type="dxa"/>
          </w:tcPr>
          <w:p w14:paraId="3E17772E" w14:textId="77777777" w:rsidR="00E64322" w:rsidRPr="009979BB" w:rsidRDefault="00E64322" w:rsidP="00C3087C">
            <w:pPr>
              <w:spacing w:before="90"/>
              <w:ind w:left="103"/>
              <w:rPr>
                <w:rFonts w:ascii="Arial" w:eastAsia="Arial" w:hAnsi="Arial" w:cs="Arial"/>
                <w:b/>
              </w:rPr>
            </w:pPr>
            <w:r w:rsidRPr="009979BB">
              <w:rPr>
                <w:rFonts w:ascii="Arial" w:eastAsia="Arial" w:hAnsi="Arial" w:cs="Arial"/>
                <w:b/>
              </w:rPr>
              <w:t>Email Address</w:t>
            </w:r>
          </w:p>
        </w:tc>
        <w:tc>
          <w:tcPr>
            <w:tcW w:w="2621" w:type="dxa"/>
          </w:tcPr>
          <w:p w14:paraId="2543E998" w14:textId="77777777" w:rsidR="00E64322" w:rsidRPr="009979BB" w:rsidRDefault="00E64322" w:rsidP="00C3087C">
            <w:pPr>
              <w:rPr>
                <w:rFonts w:ascii="Arial" w:eastAsia="Arial" w:hAnsi="Arial" w:cs="Arial"/>
              </w:rPr>
            </w:pPr>
          </w:p>
        </w:tc>
        <w:tc>
          <w:tcPr>
            <w:tcW w:w="2402" w:type="dxa"/>
          </w:tcPr>
          <w:p w14:paraId="39652371" w14:textId="77777777" w:rsidR="00E64322" w:rsidRPr="009979BB" w:rsidRDefault="00E64322" w:rsidP="00C3087C">
            <w:pPr>
              <w:rPr>
                <w:rFonts w:ascii="Arial" w:eastAsia="Arial" w:hAnsi="Arial" w:cs="Arial"/>
              </w:rPr>
            </w:pPr>
          </w:p>
        </w:tc>
        <w:tc>
          <w:tcPr>
            <w:tcW w:w="2402" w:type="dxa"/>
          </w:tcPr>
          <w:p w14:paraId="780D7ADE" w14:textId="77777777" w:rsidR="00E64322" w:rsidRPr="009979BB" w:rsidRDefault="00E64322" w:rsidP="00C3087C">
            <w:pPr>
              <w:rPr>
                <w:rFonts w:ascii="Arial" w:eastAsia="Arial" w:hAnsi="Arial" w:cs="Arial"/>
              </w:rPr>
            </w:pPr>
          </w:p>
        </w:tc>
      </w:tr>
      <w:tr w:rsidR="00E64322" w:rsidRPr="009979BB" w14:paraId="4EB73267" w14:textId="77777777" w:rsidTr="00C3087C">
        <w:trPr>
          <w:trHeight w:hRule="exact" w:val="424"/>
        </w:trPr>
        <w:tc>
          <w:tcPr>
            <w:tcW w:w="2204" w:type="dxa"/>
          </w:tcPr>
          <w:p w14:paraId="1287944B" w14:textId="77777777" w:rsidR="00E64322" w:rsidRPr="009979BB" w:rsidRDefault="00E64322" w:rsidP="00C3087C">
            <w:pPr>
              <w:spacing w:before="90"/>
              <w:ind w:left="103"/>
              <w:rPr>
                <w:rFonts w:ascii="Arial" w:eastAsia="Arial" w:hAnsi="Arial" w:cs="Arial"/>
                <w:b/>
              </w:rPr>
            </w:pPr>
            <w:r w:rsidRPr="009979BB">
              <w:rPr>
                <w:rFonts w:ascii="Arial" w:eastAsia="Arial" w:hAnsi="Arial" w:cs="Arial"/>
                <w:b/>
              </w:rPr>
              <w:t>Phone contact</w:t>
            </w:r>
          </w:p>
        </w:tc>
        <w:tc>
          <w:tcPr>
            <w:tcW w:w="2621" w:type="dxa"/>
          </w:tcPr>
          <w:p w14:paraId="7650BD56" w14:textId="77777777" w:rsidR="00E64322" w:rsidRPr="009979BB" w:rsidRDefault="00E64322" w:rsidP="00C3087C">
            <w:pPr>
              <w:rPr>
                <w:rFonts w:ascii="Arial" w:eastAsia="Arial" w:hAnsi="Arial" w:cs="Arial"/>
              </w:rPr>
            </w:pPr>
          </w:p>
        </w:tc>
        <w:tc>
          <w:tcPr>
            <w:tcW w:w="2402" w:type="dxa"/>
          </w:tcPr>
          <w:p w14:paraId="127C8002" w14:textId="77777777" w:rsidR="00E64322" w:rsidRPr="009979BB" w:rsidRDefault="00E64322" w:rsidP="00C3087C">
            <w:pPr>
              <w:rPr>
                <w:rFonts w:ascii="Arial" w:eastAsia="Arial" w:hAnsi="Arial" w:cs="Arial"/>
              </w:rPr>
            </w:pPr>
          </w:p>
        </w:tc>
        <w:tc>
          <w:tcPr>
            <w:tcW w:w="2402" w:type="dxa"/>
          </w:tcPr>
          <w:p w14:paraId="4D4798A1" w14:textId="77777777" w:rsidR="00E64322" w:rsidRPr="009979BB" w:rsidRDefault="00E64322" w:rsidP="00C3087C">
            <w:pPr>
              <w:rPr>
                <w:rFonts w:ascii="Arial" w:eastAsia="Arial" w:hAnsi="Arial" w:cs="Arial"/>
              </w:rPr>
            </w:pPr>
          </w:p>
        </w:tc>
      </w:tr>
      <w:tr w:rsidR="00E64322" w:rsidRPr="009979BB" w14:paraId="176996C2" w14:textId="77777777" w:rsidTr="00C3087C">
        <w:trPr>
          <w:trHeight w:hRule="exact" w:val="425"/>
        </w:trPr>
        <w:tc>
          <w:tcPr>
            <w:tcW w:w="2204" w:type="dxa"/>
          </w:tcPr>
          <w:p w14:paraId="6515720E" w14:textId="77777777" w:rsidR="00E64322" w:rsidRPr="009979BB" w:rsidRDefault="00E64322" w:rsidP="00C3087C">
            <w:pPr>
              <w:spacing w:before="90"/>
              <w:ind w:left="103"/>
              <w:rPr>
                <w:rFonts w:ascii="Arial" w:eastAsia="Arial" w:hAnsi="Arial" w:cs="Arial"/>
                <w:b/>
              </w:rPr>
            </w:pPr>
            <w:r w:rsidRPr="009979BB">
              <w:rPr>
                <w:rFonts w:ascii="Arial" w:eastAsia="Arial" w:hAnsi="Arial" w:cs="Arial"/>
                <w:b/>
              </w:rPr>
              <w:t>Organisation</w:t>
            </w:r>
          </w:p>
        </w:tc>
        <w:tc>
          <w:tcPr>
            <w:tcW w:w="2621" w:type="dxa"/>
          </w:tcPr>
          <w:p w14:paraId="02C57EB9" w14:textId="77777777" w:rsidR="00E64322" w:rsidRPr="009979BB" w:rsidRDefault="00E64322" w:rsidP="00C3087C">
            <w:pPr>
              <w:rPr>
                <w:rFonts w:ascii="Arial" w:eastAsia="Arial" w:hAnsi="Arial" w:cs="Arial"/>
              </w:rPr>
            </w:pPr>
          </w:p>
        </w:tc>
        <w:tc>
          <w:tcPr>
            <w:tcW w:w="2402" w:type="dxa"/>
          </w:tcPr>
          <w:p w14:paraId="6D9B2771" w14:textId="77777777" w:rsidR="00E64322" w:rsidRPr="009979BB" w:rsidRDefault="00E64322" w:rsidP="00C3087C">
            <w:pPr>
              <w:rPr>
                <w:rFonts w:ascii="Arial" w:eastAsia="Arial" w:hAnsi="Arial" w:cs="Arial"/>
              </w:rPr>
            </w:pPr>
          </w:p>
        </w:tc>
        <w:tc>
          <w:tcPr>
            <w:tcW w:w="2402" w:type="dxa"/>
          </w:tcPr>
          <w:p w14:paraId="744508A5" w14:textId="77777777" w:rsidR="00E64322" w:rsidRPr="009979BB" w:rsidRDefault="00E64322" w:rsidP="00C3087C">
            <w:pPr>
              <w:rPr>
                <w:rFonts w:ascii="Arial" w:eastAsia="Arial" w:hAnsi="Arial" w:cs="Arial"/>
              </w:rPr>
            </w:pPr>
          </w:p>
        </w:tc>
      </w:tr>
      <w:tr w:rsidR="00E64322" w:rsidRPr="009979BB" w14:paraId="414C3AB8" w14:textId="77777777" w:rsidTr="00C3087C">
        <w:trPr>
          <w:trHeight w:hRule="exact" w:val="424"/>
        </w:trPr>
        <w:tc>
          <w:tcPr>
            <w:tcW w:w="2204" w:type="dxa"/>
          </w:tcPr>
          <w:p w14:paraId="48C94AD8" w14:textId="77777777" w:rsidR="00E64322" w:rsidRPr="009979BB" w:rsidRDefault="00E64322" w:rsidP="00C3087C">
            <w:pPr>
              <w:spacing w:before="90"/>
              <w:ind w:left="103"/>
              <w:rPr>
                <w:rFonts w:ascii="Arial" w:eastAsia="Arial" w:hAnsi="Arial" w:cs="Arial"/>
                <w:b/>
              </w:rPr>
            </w:pPr>
            <w:r w:rsidRPr="009979BB">
              <w:rPr>
                <w:rFonts w:ascii="Arial" w:eastAsia="Arial" w:hAnsi="Arial" w:cs="Arial"/>
                <w:b/>
              </w:rPr>
              <w:t>Departure City</w:t>
            </w:r>
          </w:p>
        </w:tc>
        <w:tc>
          <w:tcPr>
            <w:tcW w:w="2621" w:type="dxa"/>
          </w:tcPr>
          <w:p w14:paraId="6D492D69" w14:textId="77777777" w:rsidR="00E64322" w:rsidRPr="009979BB" w:rsidRDefault="00E64322" w:rsidP="00C3087C">
            <w:pPr>
              <w:rPr>
                <w:rFonts w:ascii="Arial" w:eastAsia="Arial" w:hAnsi="Arial" w:cs="Arial"/>
              </w:rPr>
            </w:pPr>
          </w:p>
        </w:tc>
        <w:tc>
          <w:tcPr>
            <w:tcW w:w="2402" w:type="dxa"/>
          </w:tcPr>
          <w:p w14:paraId="2B601965" w14:textId="77777777" w:rsidR="00E64322" w:rsidRPr="009979BB" w:rsidRDefault="00E64322" w:rsidP="00C3087C">
            <w:pPr>
              <w:rPr>
                <w:rFonts w:ascii="Arial" w:eastAsia="Arial" w:hAnsi="Arial" w:cs="Arial"/>
              </w:rPr>
            </w:pPr>
          </w:p>
        </w:tc>
        <w:tc>
          <w:tcPr>
            <w:tcW w:w="2402" w:type="dxa"/>
          </w:tcPr>
          <w:p w14:paraId="20BB0219" w14:textId="77777777" w:rsidR="00E64322" w:rsidRPr="009979BB" w:rsidRDefault="00E64322" w:rsidP="00C3087C">
            <w:pPr>
              <w:rPr>
                <w:rFonts w:ascii="Arial" w:eastAsia="Arial" w:hAnsi="Arial" w:cs="Arial"/>
              </w:rPr>
            </w:pPr>
          </w:p>
        </w:tc>
      </w:tr>
      <w:tr w:rsidR="00E64322" w:rsidRPr="009979BB" w14:paraId="7CAE08B6" w14:textId="77777777" w:rsidTr="00C3087C">
        <w:trPr>
          <w:trHeight w:hRule="exact" w:val="424"/>
        </w:trPr>
        <w:tc>
          <w:tcPr>
            <w:tcW w:w="9629" w:type="dxa"/>
            <w:gridSpan w:val="4"/>
            <w:shd w:val="clear" w:color="auto" w:fill="F1F1F1"/>
          </w:tcPr>
          <w:p w14:paraId="2475832E" w14:textId="77777777" w:rsidR="00E64322" w:rsidRPr="009979BB" w:rsidRDefault="00E64322" w:rsidP="00C3087C">
            <w:pPr>
              <w:spacing w:line="228" w:lineRule="exact"/>
              <w:ind w:left="1676" w:right="1676"/>
              <w:jc w:val="center"/>
              <w:rPr>
                <w:rFonts w:ascii="Arial" w:eastAsia="Arial" w:hAnsi="Arial" w:cs="Arial"/>
                <w:b/>
              </w:rPr>
            </w:pPr>
            <w:r w:rsidRPr="009979BB">
              <w:rPr>
                <w:rFonts w:ascii="Arial" w:eastAsia="Arial" w:hAnsi="Arial" w:cs="Arial"/>
                <w:b/>
              </w:rPr>
              <w:t>Accommodation Requirements</w:t>
            </w:r>
          </w:p>
          <w:p w14:paraId="4B36497C" w14:textId="77777777" w:rsidR="00E64322" w:rsidRPr="009979BB" w:rsidRDefault="00E64322" w:rsidP="00C3087C">
            <w:pPr>
              <w:spacing w:line="184" w:lineRule="exact"/>
              <w:ind w:left="1676" w:right="1676"/>
              <w:jc w:val="center"/>
              <w:rPr>
                <w:rFonts w:ascii="Arial" w:eastAsia="Arial" w:hAnsi="Arial" w:cs="Arial"/>
                <w:sz w:val="16"/>
              </w:rPr>
            </w:pPr>
            <w:r w:rsidRPr="009979BB">
              <w:rPr>
                <w:rFonts w:ascii="Arial" w:eastAsia="Arial" w:hAnsi="Arial" w:cs="Arial"/>
                <w:sz w:val="16"/>
              </w:rPr>
              <w:t>If additional accommodation is required, contact the ANSTO User Office (02 9717 9111)</w:t>
            </w:r>
          </w:p>
        </w:tc>
      </w:tr>
      <w:tr w:rsidR="00E64322" w:rsidRPr="009979BB" w14:paraId="0FD81A27" w14:textId="77777777" w:rsidTr="00C3087C">
        <w:trPr>
          <w:trHeight w:hRule="exact" w:val="425"/>
        </w:trPr>
        <w:tc>
          <w:tcPr>
            <w:tcW w:w="2204" w:type="dxa"/>
          </w:tcPr>
          <w:p w14:paraId="3B91392F" w14:textId="77777777" w:rsidR="00E64322" w:rsidRPr="009979BB" w:rsidRDefault="00E64322" w:rsidP="00C3087C">
            <w:pPr>
              <w:spacing w:before="90"/>
              <w:ind w:left="103"/>
              <w:rPr>
                <w:rFonts w:ascii="Arial" w:eastAsia="Arial" w:hAnsi="Arial" w:cs="Arial"/>
                <w:b/>
              </w:rPr>
            </w:pPr>
            <w:r w:rsidRPr="009979BB">
              <w:rPr>
                <w:rFonts w:ascii="Arial" w:eastAsia="Arial" w:hAnsi="Arial" w:cs="Arial"/>
                <w:b/>
              </w:rPr>
              <w:t>Check in date</w:t>
            </w:r>
          </w:p>
        </w:tc>
        <w:tc>
          <w:tcPr>
            <w:tcW w:w="2621" w:type="dxa"/>
          </w:tcPr>
          <w:p w14:paraId="4D4B9EB5" w14:textId="77777777" w:rsidR="00E64322" w:rsidRPr="009979BB" w:rsidRDefault="00E64322" w:rsidP="00C3087C">
            <w:pPr>
              <w:rPr>
                <w:rFonts w:ascii="Arial" w:eastAsia="Arial" w:hAnsi="Arial" w:cs="Arial"/>
              </w:rPr>
            </w:pPr>
          </w:p>
        </w:tc>
        <w:tc>
          <w:tcPr>
            <w:tcW w:w="2402" w:type="dxa"/>
          </w:tcPr>
          <w:p w14:paraId="69146F67" w14:textId="77777777" w:rsidR="00E64322" w:rsidRPr="009979BB" w:rsidRDefault="00E64322" w:rsidP="00C3087C">
            <w:pPr>
              <w:rPr>
                <w:rFonts w:ascii="Arial" w:eastAsia="Arial" w:hAnsi="Arial" w:cs="Arial"/>
              </w:rPr>
            </w:pPr>
          </w:p>
        </w:tc>
        <w:tc>
          <w:tcPr>
            <w:tcW w:w="2402" w:type="dxa"/>
          </w:tcPr>
          <w:p w14:paraId="5002A09A" w14:textId="77777777" w:rsidR="00E64322" w:rsidRPr="009979BB" w:rsidRDefault="00E64322" w:rsidP="00C3087C">
            <w:pPr>
              <w:rPr>
                <w:rFonts w:ascii="Arial" w:eastAsia="Arial" w:hAnsi="Arial" w:cs="Arial"/>
              </w:rPr>
            </w:pPr>
          </w:p>
        </w:tc>
      </w:tr>
      <w:tr w:rsidR="00E64322" w:rsidRPr="009979BB" w14:paraId="2094476F" w14:textId="77777777" w:rsidTr="00C3087C">
        <w:trPr>
          <w:trHeight w:hRule="exact" w:val="424"/>
        </w:trPr>
        <w:tc>
          <w:tcPr>
            <w:tcW w:w="2204" w:type="dxa"/>
          </w:tcPr>
          <w:p w14:paraId="706FF45A" w14:textId="77777777" w:rsidR="00E64322" w:rsidRPr="009979BB" w:rsidRDefault="00E64322" w:rsidP="00C3087C">
            <w:pPr>
              <w:spacing w:before="90"/>
              <w:ind w:left="103"/>
              <w:rPr>
                <w:rFonts w:ascii="Arial" w:eastAsia="Arial" w:hAnsi="Arial" w:cs="Arial"/>
                <w:b/>
              </w:rPr>
            </w:pPr>
            <w:r w:rsidRPr="009979BB">
              <w:rPr>
                <w:rFonts w:ascii="Arial" w:eastAsia="Arial" w:hAnsi="Arial" w:cs="Arial"/>
                <w:b/>
              </w:rPr>
              <w:t>Check out date</w:t>
            </w:r>
          </w:p>
        </w:tc>
        <w:tc>
          <w:tcPr>
            <w:tcW w:w="2621" w:type="dxa"/>
          </w:tcPr>
          <w:p w14:paraId="11FE04A7" w14:textId="77777777" w:rsidR="00E64322" w:rsidRPr="009979BB" w:rsidRDefault="00E64322" w:rsidP="00C3087C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02" w:type="dxa"/>
          </w:tcPr>
          <w:p w14:paraId="59053A22" w14:textId="77777777" w:rsidR="00E64322" w:rsidRPr="009979BB" w:rsidRDefault="00E64322" w:rsidP="00C3087C">
            <w:pPr>
              <w:rPr>
                <w:rFonts w:ascii="Arial" w:eastAsia="Arial" w:hAnsi="Arial" w:cs="Arial"/>
              </w:rPr>
            </w:pPr>
          </w:p>
        </w:tc>
        <w:tc>
          <w:tcPr>
            <w:tcW w:w="2402" w:type="dxa"/>
          </w:tcPr>
          <w:p w14:paraId="3893FE6C" w14:textId="77777777" w:rsidR="00E64322" w:rsidRPr="009979BB" w:rsidRDefault="00E64322" w:rsidP="00C3087C">
            <w:pPr>
              <w:rPr>
                <w:rFonts w:ascii="Arial" w:eastAsia="Arial" w:hAnsi="Arial" w:cs="Arial"/>
              </w:rPr>
            </w:pPr>
          </w:p>
        </w:tc>
      </w:tr>
      <w:tr w:rsidR="00E64322" w:rsidRPr="009979BB" w14:paraId="182CDF08" w14:textId="77777777" w:rsidTr="00C3087C">
        <w:trPr>
          <w:trHeight w:hRule="exact" w:val="424"/>
        </w:trPr>
        <w:tc>
          <w:tcPr>
            <w:tcW w:w="2204" w:type="dxa"/>
          </w:tcPr>
          <w:p w14:paraId="73852AC3" w14:textId="77777777" w:rsidR="00E64322" w:rsidRPr="009979BB" w:rsidRDefault="00E64322" w:rsidP="00C3087C">
            <w:pPr>
              <w:spacing w:before="90"/>
              <w:ind w:left="103"/>
              <w:rPr>
                <w:rFonts w:ascii="Arial" w:eastAsia="Arial" w:hAnsi="Arial" w:cs="Arial"/>
                <w:b/>
              </w:rPr>
            </w:pPr>
            <w:r w:rsidRPr="009979BB">
              <w:rPr>
                <w:rFonts w:ascii="Arial" w:eastAsia="Arial" w:hAnsi="Arial" w:cs="Arial"/>
                <w:b/>
              </w:rPr>
              <w:t>Check in time</w:t>
            </w:r>
          </w:p>
        </w:tc>
        <w:tc>
          <w:tcPr>
            <w:tcW w:w="2621" w:type="dxa"/>
          </w:tcPr>
          <w:p w14:paraId="56C678F1" w14:textId="77777777" w:rsidR="00E64322" w:rsidRPr="009979BB" w:rsidRDefault="00E64322" w:rsidP="00C3087C">
            <w:pPr>
              <w:spacing w:before="93"/>
              <w:ind w:left="56"/>
              <w:rPr>
                <w:rFonts w:ascii="Arial" w:eastAsia="Arial" w:hAnsi="Arial" w:cs="Arial"/>
              </w:rPr>
            </w:pPr>
            <w:r w:rsidRPr="009979BB">
              <w:rPr>
                <w:rFonts w:ascii="Arial" w:eastAsia="Arial" w:hAnsi="Arial" w:cs="Arial"/>
              </w:rPr>
              <w:t>14:00</w:t>
            </w:r>
          </w:p>
        </w:tc>
        <w:tc>
          <w:tcPr>
            <w:tcW w:w="2402" w:type="dxa"/>
          </w:tcPr>
          <w:p w14:paraId="171AAA5E" w14:textId="77777777" w:rsidR="00E64322" w:rsidRPr="009979BB" w:rsidRDefault="00E64322" w:rsidP="00C3087C">
            <w:pPr>
              <w:spacing w:before="96"/>
              <w:ind w:left="60"/>
              <w:rPr>
                <w:rFonts w:ascii="Arial" w:eastAsia="Arial" w:hAnsi="Arial" w:cs="Arial"/>
              </w:rPr>
            </w:pPr>
            <w:r w:rsidRPr="009979BB">
              <w:rPr>
                <w:rFonts w:ascii="Arial" w:eastAsia="Arial" w:hAnsi="Arial" w:cs="Arial"/>
              </w:rPr>
              <w:t>14:00</w:t>
            </w:r>
          </w:p>
        </w:tc>
        <w:tc>
          <w:tcPr>
            <w:tcW w:w="2402" w:type="dxa"/>
          </w:tcPr>
          <w:p w14:paraId="75069271" w14:textId="77777777" w:rsidR="00E64322" w:rsidRPr="009979BB" w:rsidRDefault="00E64322" w:rsidP="00C3087C">
            <w:pPr>
              <w:spacing w:before="96"/>
              <w:ind w:left="73"/>
              <w:rPr>
                <w:rFonts w:ascii="Arial" w:eastAsia="Arial" w:hAnsi="Arial" w:cs="Arial"/>
              </w:rPr>
            </w:pPr>
            <w:r w:rsidRPr="009979BB">
              <w:rPr>
                <w:rFonts w:ascii="Arial" w:eastAsia="Arial" w:hAnsi="Arial" w:cs="Arial"/>
              </w:rPr>
              <w:t>14:00</w:t>
            </w:r>
          </w:p>
        </w:tc>
      </w:tr>
      <w:tr w:rsidR="00E64322" w:rsidRPr="009979BB" w14:paraId="7D66580B" w14:textId="77777777" w:rsidTr="00C3087C">
        <w:trPr>
          <w:trHeight w:hRule="exact" w:val="425"/>
        </w:trPr>
        <w:tc>
          <w:tcPr>
            <w:tcW w:w="9629" w:type="dxa"/>
            <w:gridSpan w:val="4"/>
          </w:tcPr>
          <w:p w14:paraId="0C74F1A1" w14:textId="77777777" w:rsidR="00E64322" w:rsidRPr="009979BB" w:rsidRDefault="00E64322" w:rsidP="00C3087C">
            <w:pPr>
              <w:spacing w:before="46"/>
              <w:ind w:left="103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or Office Use Only</w:t>
            </w:r>
          </w:p>
        </w:tc>
      </w:tr>
      <w:tr w:rsidR="00E64322" w:rsidRPr="009979BB" w14:paraId="1EFE5403" w14:textId="77777777" w:rsidTr="00C3087C">
        <w:trPr>
          <w:trHeight w:hRule="exact" w:val="424"/>
        </w:trPr>
        <w:tc>
          <w:tcPr>
            <w:tcW w:w="2204" w:type="dxa"/>
          </w:tcPr>
          <w:p w14:paraId="5A4CA4CA" w14:textId="77777777" w:rsidR="00E64322" w:rsidRPr="009979BB" w:rsidRDefault="00E64322" w:rsidP="00C3087C">
            <w:pPr>
              <w:spacing w:before="90"/>
              <w:ind w:left="103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ference Number</w:t>
            </w:r>
          </w:p>
        </w:tc>
        <w:tc>
          <w:tcPr>
            <w:tcW w:w="2621" w:type="dxa"/>
          </w:tcPr>
          <w:p w14:paraId="495AD0E5" w14:textId="77777777" w:rsidR="00E64322" w:rsidRPr="009979BB" w:rsidRDefault="00E64322" w:rsidP="00C3087C">
            <w:pPr>
              <w:rPr>
                <w:rFonts w:ascii="Arial" w:eastAsia="Arial" w:hAnsi="Arial" w:cs="Arial"/>
              </w:rPr>
            </w:pPr>
          </w:p>
        </w:tc>
        <w:tc>
          <w:tcPr>
            <w:tcW w:w="2402" w:type="dxa"/>
          </w:tcPr>
          <w:p w14:paraId="3C0CB02B" w14:textId="77777777" w:rsidR="00E64322" w:rsidRPr="009979BB" w:rsidRDefault="00E64322" w:rsidP="00C3087C">
            <w:pPr>
              <w:rPr>
                <w:rFonts w:ascii="Arial" w:eastAsia="Arial" w:hAnsi="Arial" w:cs="Arial"/>
              </w:rPr>
            </w:pPr>
          </w:p>
        </w:tc>
        <w:tc>
          <w:tcPr>
            <w:tcW w:w="2402" w:type="dxa"/>
          </w:tcPr>
          <w:p w14:paraId="4DCF2654" w14:textId="77777777" w:rsidR="00E64322" w:rsidRPr="009979BB" w:rsidRDefault="00E64322" w:rsidP="00C3087C">
            <w:pPr>
              <w:rPr>
                <w:rFonts w:ascii="Arial" w:eastAsia="Arial" w:hAnsi="Arial" w:cs="Arial"/>
              </w:rPr>
            </w:pPr>
          </w:p>
        </w:tc>
      </w:tr>
      <w:tr w:rsidR="00E64322" w:rsidRPr="009979BB" w14:paraId="7CD20B35" w14:textId="77777777" w:rsidTr="00C3087C">
        <w:trPr>
          <w:trHeight w:hRule="exact" w:val="424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B55C" w14:textId="77777777" w:rsidR="00E64322" w:rsidRPr="009979BB" w:rsidRDefault="00E64322" w:rsidP="00C3087C">
            <w:pPr>
              <w:spacing w:before="90"/>
              <w:ind w:left="103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 Number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3BBA" w14:textId="77777777" w:rsidR="00E64322" w:rsidRPr="009979BB" w:rsidRDefault="00E64322" w:rsidP="00C3087C">
            <w:pPr>
              <w:rPr>
                <w:rFonts w:ascii="Arial" w:eastAsia="Arial" w:hAnsi="Arial" w:cs="Arial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15F9" w14:textId="77777777" w:rsidR="00E64322" w:rsidRPr="009979BB" w:rsidRDefault="00E64322" w:rsidP="00C3087C">
            <w:pPr>
              <w:rPr>
                <w:rFonts w:ascii="Arial" w:eastAsia="Arial" w:hAnsi="Arial" w:cs="Arial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F5A2" w14:textId="77777777" w:rsidR="00E64322" w:rsidRPr="009979BB" w:rsidRDefault="00E64322" w:rsidP="00C3087C">
            <w:pPr>
              <w:rPr>
                <w:rFonts w:ascii="Arial" w:eastAsia="Arial" w:hAnsi="Arial" w:cs="Arial"/>
              </w:rPr>
            </w:pPr>
          </w:p>
        </w:tc>
      </w:tr>
    </w:tbl>
    <w:p w14:paraId="2104FBC6" w14:textId="77777777" w:rsidR="00E64322" w:rsidRDefault="00E64322" w:rsidP="00E64322">
      <w:pPr>
        <w:pStyle w:val="BodyText"/>
        <w:ind w:left="0"/>
      </w:pPr>
      <w:bookmarkStart w:id="0" w:name="_MON_1710140353"/>
      <w:bookmarkEnd w:id="0"/>
    </w:p>
    <w:p w14:paraId="6B275648" w14:textId="77777777" w:rsidR="00E64322" w:rsidRPr="00E64322" w:rsidRDefault="00E64322" w:rsidP="00E64322">
      <w:pPr>
        <w:rPr>
          <w:rFonts w:asciiTheme="majorHAnsi" w:hAnsiTheme="majorHAnsi" w:cstheme="majorHAnsi"/>
        </w:rPr>
      </w:pPr>
    </w:p>
    <w:sectPr w:rsidR="00E64322" w:rsidRPr="00E64322" w:rsidSect="005516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37" w:right="737" w:bottom="737" w:left="1021" w:header="709" w:footer="873" w:gutter="0"/>
      <w:cols w:space="708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AFA82" w14:textId="77777777" w:rsidR="003A0FD2" w:rsidRDefault="003A0FD2" w:rsidP="00C45E72">
      <w:r>
        <w:separator/>
      </w:r>
    </w:p>
  </w:endnote>
  <w:endnote w:type="continuationSeparator" w:id="0">
    <w:p w14:paraId="0A3869C2" w14:textId="77777777" w:rsidR="003A0FD2" w:rsidRDefault="003A0FD2" w:rsidP="00C45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59CD5" w14:textId="77777777" w:rsidR="00B80E1C" w:rsidRDefault="00B80E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D6B10" w14:textId="291679F9" w:rsidR="00383C1A" w:rsidRPr="00F34C6B" w:rsidRDefault="00383C1A" w:rsidP="00C45E72">
    <w:pPr>
      <w:pStyle w:val="Footer"/>
      <w:jc w:val="center"/>
      <w:rPr>
        <w:rFonts w:ascii="Arial Narrow" w:hAnsi="Arial Narrow" w:cs="Arial"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4AB8E" w14:textId="26C8B28E" w:rsidR="00383C1A" w:rsidRDefault="00E56E5A">
    <w:pPr>
      <w:pStyle w:val="Footer"/>
    </w:pPr>
    <w:r>
      <w:rPr>
        <w:noProof/>
        <w:lang w:val="en-AU" w:eastAsia="en-AU"/>
      </w:rPr>
      <w:drawing>
        <wp:inline distT="0" distB="0" distL="0" distR="0" wp14:anchorId="7C76AB94" wp14:editId="77BDDF07">
          <wp:extent cx="5741520" cy="29583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STO-Letterhead-Footer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143"/>
                  <a:stretch/>
                </pic:blipFill>
                <pic:spPr bwMode="auto">
                  <a:xfrm>
                    <a:off x="0" y="0"/>
                    <a:ext cx="5755640" cy="2965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A88DA" w14:textId="77777777" w:rsidR="003A0FD2" w:rsidRDefault="003A0FD2" w:rsidP="00C45E72">
      <w:r>
        <w:separator/>
      </w:r>
    </w:p>
  </w:footnote>
  <w:footnote w:type="continuationSeparator" w:id="0">
    <w:p w14:paraId="5A7CF1EC" w14:textId="77777777" w:rsidR="003A0FD2" w:rsidRDefault="003A0FD2" w:rsidP="00C45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7E2E8" w14:textId="77777777" w:rsidR="00B80E1C" w:rsidRDefault="00B80E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DBE12" w14:textId="77777777" w:rsidR="00B80E1C" w:rsidRDefault="00B80E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90F8C" w14:textId="68E9872F" w:rsidR="00383C1A" w:rsidRDefault="001B49A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083A7E7A" wp14:editId="4728B7B4">
          <wp:simplePos x="0" y="0"/>
          <wp:positionH relativeFrom="column">
            <wp:posOffset>-478968</wp:posOffset>
          </wp:positionH>
          <wp:positionV relativeFrom="paragraph">
            <wp:posOffset>404662</wp:posOffset>
          </wp:positionV>
          <wp:extent cx="2876823" cy="594000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STO-LOGO-Inline-With-Tag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6823" cy="5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643D"/>
    <w:multiLevelType w:val="hybridMultilevel"/>
    <w:tmpl w:val="7CBCC67C"/>
    <w:lvl w:ilvl="0" w:tplc="3C54EA4A">
      <w:start w:val="1"/>
      <w:numFmt w:val="decimal"/>
      <w:lvlText w:val="%1."/>
      <w:lvlJc w:val="left"/>
      <w:pPr>
        <w:ind w:left="479" w:hanging="369"/>
      </w:pPr>
      <w:rPr>
        <w:rFonts w:hint="default"/>
        <w:w w:val="100"/>
      </w:rPr>
    </w:lvl>
    <w:lvl w:ilvl="1" w:tplc="AC0E01F8">
      <w:numFmt w:val="bullet"/>
      <w:lvlText w:val="•"/>
      <w:lvlJc w:val="left"/>
      <w:pPr>
        <w:ind w:left="1484" w:hanging="369"/>
      </w:pPr>
      <w:rPr>
        <w:rFonts w:hint="default"/>
      </w:rPr>
    </w:lvl>
    <w:lvl w:ilvl="2" w:tplc="07DCF2DE">
      <w:numFmt w:val="bullet"/>
      <w:lvlText w:val="•"/>
      <w:lvlJc w:val="left"/>
      <w:pPr>
        <w:ind w:left="2488" w:hanging="369"/>
      </w:pPr>
      <w:rPr>
        <w:rFonts w:hint="default"/>
      </w:rPr>
    </w:lvl>
    <w:lvl w:ilvl="3" w:tplc="B916EFF4">
      <w:numFmt w:val="bullet"/>
      <w:lvlText w:val="•"/>
      <w:lvlJc w:val="left"/>
      <w:pPr>
        <w:ind w:left="3493" w:hanging="369"/>
      </w:pPr>
      <w:rPr>
        <w:rFonts w:hint="default"/>
      </w:rPr>
    </w:lvl>
    <w:lvl w:ilvl="4" w:tplc="F77E693A">
      <w:numFmt w:val="bullet"/>
      <w:lvlText w:val="•"/>
      <w:lvlJc w:val="left"/>
      <w:pPr>
        <w:ind w:left="4497" w:hanging="369"/>
      </w:pPr>
      <w:rPr>
        <w:rFonts w:hint="default"/>
      </w:rPr>
    </w:lvl>
    <w:lvl w:ilvl="5" w:tplc="654C8A40">
      <w:numFmt w:val="bullet"/>
      <w:lvlText w:val="•"/>
      <w:lvlJc w:val="left"/>
      <w:pPr>
        <w:ind w:left="5502" w:hanging="369"/>
      </w:pPr>
      <w:rPr>
        <w:rFonts w:hint="default"/>
      </w:rPr>
    </w:lvl>
    <w:lvl w:ilvl="6" w:tplc="64A44A22">
      <w:numFmt w:val="bullet"/>
      <w:lvlText w:val="•"/>
      <w:lvlJc w:val="left"/>
      <w:pPr>
        <w:ind w:left="6506" w:hanging="369"/>
      </w:pPr>
      <w:rPr>
        <w:rFonts w:hint="default"/>
      </w:rPr>
    </w:lvl>
    <w:lvl w:ilvl="7" w:tplc="56707406">
      <w:numFmt w:val="bullet"/>
      <w:lvlText w:val="•"/>
      <w:lvlJc w:val="left"/>
      <w:pPr>
        <w:ind w:left="7511" w:hanging="369"/>
      </w:pPr>
      <w:rPr>
        <w:rFonts w:hint="default"/>
      </w:rPr>
    </w:lvl>
    <w:lvl w:ilvl="8" w:tplc="6CDC8C66">
      <w:numFmt w:val="bullet"/>
      <w:lvlText w:val="•"/>
      <w:lvlJc w:val="left"/>
      <w:pPr>
        <w:ind w:left="8515" w:hanging="369"/>
      </w:pPr>
      <w:rPr>
        <w:rFonts w:hint="default"/>
      </w:rPr>
    </w:lvl>
  </w:abstractNum>
  <w:abstractNum w:abstractNumId="1" w15:restartNumberingAfterBreak="0">
    <w:nsid w:val="37696882"/>
    <w:multiLevelType w:val="hybridMultilevel"/>
    <w:tmpl w:val="7D40A876"/>
    <w:lvl w:ilvl="0" w:tplc="624C909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3428116">
    <w:abstractNumId w:val="0"/>
  </w:num>
  <w:num w:numId="2" w16cid:durableId="1950163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E72"/>
    <w:rsid w:val="00043337"/>
    <w:rsid w:val="001B49A1"/>
    <w:rsid w:val="001D5C47"/>
    <w:rsid w:val="00241E46"/>
    <w:rsid w:val="00316116"/>
    <w:rsid w:val="00383C1A"/>
    <w:rsid w:val="003A0FD2"/>
    <w:rsid w:val="00455D02"/>
    <w:rsid w:val="004C7A15"/>
    <w:rsid w:val="004F218F"/>
    <w:rsid w:val="005516DF"/>
    <w:rsid w:val="006059F4"/>
    <w:rsid w:val="0061711B"/>
    <w:rsid w:val="00640038"/>
    <w:rsid w:val="0068352C"/>
    <w:rsid w:val="006C3373"/>
    <w:rsid w:val="006C3536"/>
    <w:rsid w:val="006E2C19"/>
    <w:rsid w:val="00702711"/>
    <w:rsid w:val="00706D86"/>
    <w:rsid w:val="007538D1"/>
    <w:rsid w:val="007B2933"/>
    <w:rsid w:val="00831748"/>
    <w:rsid w:val="008A255D"/>
    <w:rsid w:val="00971049"/>
    <w:rsid w:val="0099530D"/>
    <w:rsid w:val="009D3AC4"/>
    <w:rsid w:val="009E4119"/>
    <w:rsid w:val="00AB74E6"/>
    <w:rsid w:val="00AF2DC2"/>
    <w:rsid w:val="00B461B9"/>
    <w:rsid w:val="00B66862"/>
    <w:rsid w:val="00B80E1C"/>
    <w:rsid w:val="00BD2C05"/>
    <w:rsid w:val="00BE21AC"/>
    <w:rsid w:val="00C403E7"/>
    <w:rsid w:val="00C45E72"/>
    <w:rsid w:val="00D82051"/>
    <w:rsid w:val="00DC21F8"/>
    <w:rsid w:val="00E50F6A"/>
    <w:rsid w:val="00E56E5A"/>
    <w:rsid w:val="00E64322"/>
    <w:rsid w:val="00EB37A4"/>
    <w:rsid w:val="00F039A8"/>
    <w:rsid w:val="00F34C6B"/>
    <w:rsid w:val="00FB2DF8"/>
    <w:rsid w:val="00FD5539"/>
    <w:rsid w:val="00FD6595"/>
    <w:rsid w:val="01BE0A99"/>
    <w:rsid w:val="6244C77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4E00DF"/>
  <w15:docId w15:val="{DD233EF7-4EFA-3444-A458-8B44D11C8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049"/>
    <w:rPr>
      <w:rFonts w:ascii="Tahoma" w:hAnsi="Tahoma"/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748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1748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E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E72"/>
  </w:style>
  <w:style w:type="paragraph" w:styleId="Footer">
    <w:name w:val="footer"/>
    <w:basedOn w:val="Normal"/>
    <w:link w:val="FooterChar"/>
    <w:uiPriority w:val="99"/>
    <w:unhideWhenUsed/>
    <w:rsid w:val="00C45E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E72"/>
  </w:style>
  <w:style w:type="paragraph" w:customStyle="1" w:styleId="OrgName">
    <w:name w:val="Org Name"/>
    <w:basedOn w:val="Normal"/>
    <w:uiPriority w:val="99"/>
    <w:rsid w:val="00C45E72"/>
    <w:pPr>
      <w:widowControl w:val="0"/>
      <w:pBdr>
        <w:bottom w:val="single" w:sz="2" w:space="2" w:color="auto"/>
      </w:pBdr>
      <w:autoSpaceDE w:val="0"/>
      <w:autoSpaceDN w:val="0"/>
      <w:adjustRightInd w:val="0"/>
      <w:spacing w:line="288" w:lineRule="auto"/>
      <w:jc w:val="center"/>
      <w:textAlignment w:val="center"/>
    </w:pPr>
    <w:rPr>
      <w:rFonts w:ascii="ArialMT" w:hAnsi="ArialMT" w:cs="ArialMT"/>
      <w:color w:val="000000"/>
      <w:sz w:val="20"/>
      <w:szCs w:val="20"/>
      <w:lang w:val="en-GB"/>
    </w:rPr>
  </w:style>
  <w:style w:type="paragraph" w:customStyle="1" w:styleId="BasicParagraph">
    <w:name w:val="[Basic Paragraph]"/>
    <w:basedOn w:val="Normal"/>
    <w:uiPriority w:val="99"/>
    <w:rsid w:val="00C45E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E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E72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31748"/>
    <w:rPr>
      <w:rFonts w:ascii="Arial" w:eastAsiaTheme="majorEastAsia" w:hAnsi="Arial" w:cstheme="majorBidi"/>
      <w:b/>
      <w:bCs/>
      <w:color w:val="345A8A" w:themeColor="accent1" w:themeShade="B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1748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3174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1748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1748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1748"/>
    <w:rPr>
      <w:rFonts w:ascii="Arial" w:eastAsiaTheme="majorEastAsia" w:hAnsi="Arial" w:cstheme="majorBidi"/>
      <w:i/>
      <w:iCs/>
      <w:color w:val="4F81BD" w:themeColor="accent1"/>
      <w:spacing w:val="15"/>
    </w:rPr>
  </w:style>
  <w:style w:type="paragraph" w:styleId="ListParagraph">
    <w:name w:val="List Paragraph"/>
    <w:basedOn w:val="Normal"/>
    <w:uiPriority w:val="1"/>
    <w:qFormat/>
    <w:rsid w:val="009710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38D1"/>
    <w:rPr>
      <w:rFonts w:ascii="Tahoma" w:hAnsi="Tahoma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7538D1"/>
    <w:rPr>
      <w:rFonts w:ascii="Tahoma" w:hAnsi="Tahoma"/>
      <w:i/>
      <w:iCs/>
    </w:rPr>
  </w:style>
  <w:style w:type="character" w:styleId="IntenseReference">
    <w:name w:val="Intense Reference"/>
    <w:basedOn w:val="DefaultParagraphFont"/>
    <w:uiPriority w:val="32"/>
    <w:qFormat/>
    <w:rsid w:val="004C7A15"/>
    <w:rPr>
      <w:rFonts w:ascii="Tahoma" w:hAnsi="Tahoma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C7A15"/>
    <w:rPr>
      <w:rFonts w:ascii="Tahoma" w:hAnsi="Tahoma"/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C7A1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C7A15"/>
    <w:rPr>
      <w:rFonts w:ascii="Tahoma" w:hAnsi="Tahoma"/>
      <w:i/>
      <w:iCs/>
      <w:color w:val="000000" w:themeColor="text1"/>
      <w:sz w:val="19"/>
    </w:rPr>
  </w:style>
  <w:style w:type="paragraph" w:customStyle="1" w:styleId="BodyText">
    <w:name w:val="BodyText"/>
    <w:qFormat/>
    <w:rsid w:val="00E64322"/>
    <w:pPr>
      <w:keepLines/>
      <w:spacing w:after="120"/>
      <w:ind w:left="567"/>
      <w:jc w:val="both"/>
    </w:pPr>
    <w:rPr>
      <w:rFonts w:ascii="Tahoma" w:eastAsia="Times New Roman" w:hAnsi="Tahoma" w:cs="Tahoma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706D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6D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6D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etExample xmlns="6b2b92cb-2583-44b8-ae8b-dbd720192fff" xsi:nil="true"/>
    <TaxCatchAll xmlns="8ab7175b-280f-4ab6-961e-b1f690f2e997" xsi:nil="true"/>
    <AssetType xmlns="6b2b92cb-2583-44b8-ae8b-dbd720192fff">LETTERHEAD</AssetType>
    <l0caa970707c403da0da30166c8ae910 xmlns="6b2b92cb-2583-44b8-ae8b-dbd720192fff">
      <Terms xmlns="http://schemas.microsoft.com/office/infopath/2007/PartnerControls"/>
    </l0caa970707c403da0da30166c8ae910>
    <Classification xmlns="6b2b92cb-2583-44b8-ae8b-dbd720192fff" xsi:nil="true"/>
    <lcf76f155ced4ddcb4097134ff3c332f xmlns="6b2b92cb-2583-44b8-ae8b-dbd720192ff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A72F8FDCE8F5449F77B12925170473" ma:contentTypeVersion="16" ma:contentTypeDescription="Create a new document." ma:contentTypeScope="" ma:versionID="59dd375d459772cbd5e978d036e6f1da">
  <xsd:schema xmlns:xsd="http://www.w3.org/2001/XMLSchema" xmlns:xs="http://www.w3.org/2001/XMLSchema" xmlns:p="http://schemas.microsoft.com/office/2006/metadata/properties" xmlns:ns2="6b2b92cb-2583-44b8-ae8b-dbd720192fff" xmlns:ns3="8ab7175b-280f-4ab6-961e-b1f690f2e997" xmlns:ns4="75271df4-a5d6-4192-97aa-2f46cda9ade5" targetNamespace="http://schemas.microsoft.com/office/2006/metadata/properties" ma:root="true" ma:fieldsID="4a23a81116173c27dd161921d1ec030a" ns2:_="" ns3:_="" ns4:_="">
    <xsd:import namespace="6b2b92cb-2583-44b8-ae8b-dbd720192fff"/>
    <xsd:import namespace="8ab7175b-280f-4ab6-961e-b1f690f2e997"/>
    <xsd:import namespace="75271df4-a5d6-4192-97aa-2f46cda9ade5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l0caa970707c403da0da30166c8ae910" minOccurs="0"/>
                <xsd:element ref="ns3:TaxCatchAll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ssetType" minOccurs="0"/>
                <xsd:element ref="ns2:AssetExampl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b92cb-2583-44b8-ae8b-dbd720192fff" elementFormDefault="qualified">
    <xsd:import namespace="http://schemas.microsoft.com/office/2006/documentManagement/types"/>
    <xsd:import namespace="http://schemas.microsoft.com/office/infopath/2007/PartnerControls"/>
    <xsd:element name="Classification" ma:index="8" nillable="true" ma:displayName="Classification" ma:format="Dropdown" ma:internalName="Classificat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laybook"/>
                        <xsd:enumeration value="Logos"/>
                        <xsd:enumeration value="Fonts"/>
                        <xsd:enumeration value="PPT"/>
                        <xsd:enumeration value="Letterhead"/>
                        <xsd:enumeration value="Business Card"/>
                        <xsd:enumeration value="Social Media"/>
                        <xsd:enumeration value="Iconography"/>
                        <xsd:enumeration value="Infographic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0caa970707c403da0da30166c8ae910" ma:index="10" nillable="true" ma:taxonomy="true" ma:internalName="l0caa970707c403da0da30166c8ae910" ma:taxonomyFieldName="Group" ma:displayName="Group" ma:default="" ma:fieldId="{50caa970-707c-403d-a0da-30166c8ae910}" ma:taxonomyMulti="true" ma:sspId="a9fce2d3-c779-4799-a832-e4a5208bcd29" ma:termSetId="77888171-70bf-4bc2-9ae0-deb7026e03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9fce2d3-c779-4799-a832-e4a5208bcd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AssetType" ma:index="20" nillable="true" ma:displayName="Asset Type" ma:default="LOGOS" ma:description="logos, powerpoint template, letterheads, fonts" ma:format="Dropdown" ma:internalName="AssetType">
      <xsd:simpleType>
        <xsd:restriction base="dms:Choice">
          <xsd:enumeration value="POWERPOINT"/>
          <xsd:enumeration value="BUSINESS CARD"/>
          <xsd:enumeration value="LOGOS"/>
          <xsd:enumeration value="LETTERHEAD"/>
          <xsd:enumeration value="PLAYBOOK"/>
          <xsd:enumeration value="FONTS"/>
          <xsd:enumeration value="INFOGRAPHICS"/>
          <xsd:enumeration value="ICONS"/>
          <xsd:enumeration value="NAMEPLATES"/>
          <xsd:enumeration value="FACTSHEET"/>
          <xsd:enumeration value="STATIONERY"/>
          <xsd:enumeration value="POSTER"/>
          <xsd:enumeration value="REPORT"/>
          <xsd:enumeration value="CASE STUDY"/>
          <xsd:enumeration value="GUIDELINES"/>
          <xsd:enumeration value="MEETINGS"/>
          <xsd:enumeration value="MEMO"/>
          <xsd:enumeration value="FAX"/>
          <xsd:enumeration value="Choice 19"/>
        </xsd:restriction>
      </xsd:simpleType>
    </xsd:element>
    <xsd:element name="AssetExample" ma:index="21" nillable="true" ma:displayName="Asset Example" ma:format="Thumbnail" ma:internalName="AssetExampl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7175b-280f-4ab6-961e-b1f690f2e997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9950745d-559a-459f-b970-bf66e04a1971}" ma:internalName="TaxCatchAll" ma:showField="CatchAllData" ma:web="75271df4-a5d6-4192-97aa-2f46cda9ad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71df4-a5d6-4192-97aa-2f46cda9ade5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21FB55-3C2C-C241-A360-7B951D83C3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37E6A-1AA6-4369-BDA7-F7F71F7732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58C707-F88C-45EB-AB86-D06615A7B612}">
  <ds:schemaRefs>
    <ds:schemaRef ds:uri="http://schemas.microsoft.com/office/2006/metadata/properties"/>
    <ds:schemaRef ds:uri="http://schemas.microsoft.com/office/infopath/2007/PartnerControls"/>
    <ds:schemaRef ds:uri="6b2b92cb-2583-44b8-ae8b-dbd720192fff"/>
    <ds:schemaRef ds:uri="8ab7175b-280f-4ab6-961e-b1f690f2e997"/>
  </ds:schemaRefs>
</ds:datastoreItem>
</file>

<file path=customXml/itemProps4.xml><?xml version="1.0" encoding="utf-8"?>
<ds:datastoreItem xmlns:ds="http://schemas.openxmlformats.org/officeDocument/2006/customXml" ds:itemID="{4879A3E5-D505-442C-8056-BE3828086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b92cb-2583-44b8-ae8b-dbd720192fff"/>
    <ds:schemaRef ds:uri="8ab7175b-280f-4ab6-961e-b1f690f2e997"/>
    <ds:schemaRef ds:uri="75271df4-a5d6-4192-97aa-2f46cda9ad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STO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 Mutimer</dc:creator>
  <cp:lastModifiedBy>CHOI, Lista</cp:lastModifiedBy>
  <cp:revision>3</cp:revision>
  <dcterms:created xsi:type="dcterms:W3CDTF">2023-09-26T22:34:00Z</dcterms:created>
  <dcterms:modified xsi:type="dcterms:W3CDTF">2023-09-26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72F8FDCE8F5449F77B12925170473</vt:lpwstr>
  </property>
  <property fmtid="{D5CDD505-2E9C-101B-9397-08002B2CF9AE}" pid="3" name="Group">
    <vt:lpwstr/>
  </property>
  <property fmtid="{D5CDD505-2E9C-101B-9397-08002B2CF9AE}" pid="4" name="MediaServiceImageTags">
    <vt:lpwstr/>
  </property>
</Properties>
</file>